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6381" w14:textId="77777777" w:rsidR="00E47F7C" w:rsidRPr="00A47E2C" w:rsidRDefault="00E47F7C" w:rsidP="00E47F7C">
      <w:pPr>
        <w:rPr>
          <w:b/>
          <w:bCs/>
          <w:i/>
          <w:iCs/>
          <w:color w:val="538135" w:themeColor="accent6" w:themeShade="BF"/>
        </w:rPr>
      </w:pPr>
      <w:r w:rsidRPr="00A47E2C">
        <w:rPr>
          <w:b/>
          <w:bCs/>
          <w:i/>
          <w:iCs/>
          <w:color w:val="538135" w:themeColor="accent6" w:themeShade="BF"/>
        </w:rPr>
        <w:t>Cannon Hall Museum, Park and Gardens</w:t>
      </w:r>
    </w:p>
    <w:p w14:paraId="0F4376BD" w14:textId="39D40EFF" w:rsidR="006F10DA" w:rsidRPr="00A47E2C" w:rsidRDefault="00E47F7C" w:rsidP="006F10DA">
      <w:pPr>
        <w:ind w:left="2160" w:firstLine="720"/>
        <w:rPr>
          <w:b/>
          <w:bCs/>
          <w:i/>
          <w:iCs/>
          <w:color w:val="538135" w:themeColor="accent6" w:themeShade="BF"/>
          <w:sz w:val="28"/>
          <w:szCs w:val="28"/>
        </w:rPr>
      </w:pPr>
      <w:r w:rsidRPr="00A47E2C">
        <w:rPr>
          <w:b/>
          <w:bCs/>
          <w:i/>
          <w:iCs/>
          <w:color w:val="538135" w:themeColor="accent6" w:themeShade="BF"/>
          <w:sz w:val="28"/>
          <w:szCs w:val="28"/>
        </w:rPr>
        <w:t>Horticulture Industry Taster Course</w:t>
      </w:r>
    </w:p>
    <w:p w14:paraId="1F2FB9FD" w14:textId="4C54B0AF" w:rsidR="00D40D78" w:rsidRPr="00ED0D43" w:rsidRDefault="00A47E2C" w:rsidP="00ED0D43">
      <w:pPr>
        <w:ind w:left="2160" w:firstLine="720"/>
        <w:rPr>
          <w:b/>
          <w:bCs/>
          <w:i/>
          <w:iCs/>
          <w:color w:val="538135" w:themeColor="accent6" w:themeShade="BF"/>
          <w:sz w:val="24"/>
          <w:szCs w:val="24"/>
        </w:rPr>
      </w:pPr>
      <w:r w:rsidRPr="00A47E2C">
        <w:rPr>
          <w:b/>
          <w:bCs/>
          <w:color w:val="538135" w:themeColor="accent6" w:themeShade="BF"/>
        </w:rPr>
        <w:t xml:space="preserve">     </w:t>
      </w:r>
      <w:r w:rsidR="00865D48">
        <w:rPr>
          <w:b/>
          <w:bCs/>
          <w:color w:val="538135" w:themeColor="accent6" w:themeShade="BF"/>
        </w:rPr>
        <w:t xml:space="preserve">       </w:t>
      </w:r>
      <w:r w:rsidRPr="00A47E2C">
        <w:rPr>
          <w:b/>
          <w:bCs/>
          <w:color w:val="538135" w:themeColor="accent6" w:themeShade="BF"/>
        </w:rPr>
        <w:t xml:space="preserve"> </w:t>
      </w:r>
      <w:r w:rsidR="00D40D78">
        <w:rPr>
          <w:b/>
          <w:bCs/>
          <w:i/>
          <w:iCs/>
          <w:color w:val="538135" w:themeColor="accent6" w:themeShade="BF"/>
          <w:sz w:val="24"/>
          <w:szCs w:val="24"/>
        </w:rPr>
        <w:t>Application Form</w:t>
      </w:r>
    </w:p>
    <w:p w14:paraId="04FED1B7" w14:textId="77777777" w:rsidR="00D40D78" w:rsidRPr="006E18E7" w:rsidRDefault="00D40D78" w:rsidP="00D40D7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6E18E7">
        <w:rPr>
          <w:rFonts w:asciiTheme="minorHAnsi" w:hAnsiTheme="minorHAnsi" w:cstheme="minorHAnsi"/>
          <w:b/>
          <w:bCs/>
          <w:sz w:val="20"/>
          <w:szCs w:val="20"/>
        </w:rPr>
        <w:t>Please complete the application form below and submit to Ruth Wood by Friday 25</w:t>
      </w:r>
      <w:r w:rsidRPr="006E18E7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th</w:t>
      </w:r>
      <w:r w:rsidRPr="006E18E7">
        <w:rPr>
          <w:rFonts w:asciiTheme="minorHAnsi" w:hAnsiTheme="minorHAnsi" w:cstheme="minorHAnsi"/>
          <w:b/>
          <w:bCs/>
          <w:sz w:val="20"/>
          <w:szCs w:val="20"/>
        </w:rPr>
        <w:t xml:space="preserve"> February 2022.</w:t>
      </w:r>
    </w:p>
    <w:p w14:paraId="3EC012CD" w14:textId="77777777" w:rsidR="00D40D78" w:rsidRPr="006E18E7" w:rsidRDefault="00D40D78" w:rsidP="00D40D7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E1A96" w14:textId="447E7D1C" w:rsidR="00D40D78" w:rsidRPr="006E18E7" w:rsidRDefault="00D40D78" w:rsidP="00D40D7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E18E7">
        <w:rPr>
          <w:rFonts w:asciiTheme="minorHAnsi" w:hAnsiTheme="minorHAnsi" w:cstheme="minorHAnsi"/>
          <w:sz w:val="20"/>
          <w:szCs w:val="20"/>
        </w:rPr>
        <w:t>If you have missed the deadline, please get in touch with us, as we may still have places available</w:t>
      </w:r>
      <w:r w:rsidR="006E18E7" w:rsidRPr="006E18E7">
        <w:rPr>
          <w:rFonts w:asciiTheme="minorHAnsi" w:hAnsiTheme="minorHAnsi" w:cstheme="minorHAnsi"/>
          <w:sz w:val="20"/>
          <w:szCs w:val="20"/>
        </w:rPr>
        <w:t>.</w:t>
      </w:r>
    </w:p>
    <w:p w14:paraId="716EDDB5" w14:textId="77777777" w:rsidR="00D40D78" w:rsidRPr="006E18E7" w:rsidRDefault="00D40D78" w:rsidP="00D40D7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3C5433" w14:textId="77777777" w:rsidR="00D40D78" w:rsidRPr="006E18E7" w:rsidRDefault="00D40D78" w:rsidP="00D40D7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E18E7">
        <w:rPr>
          <w:rFonts w:asciiTheme="minorHAnsi" w:hAnsiTheme="minorHAnsi" w:cstheme="minorHAnsi"/>
          <w:sz w:val="20"/>
          <w:szCs w:val="20"/>
        </w:rPr>
        <w:t>We will contact applicants by Friday 4</w:t>
      </w:r>
      <w:r w:rsidRPr="006E18E7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6E18E7">
        <w:rPr>
          <w:rFonts w:asciiTheme="minorHAnsi" w:hAnsiTheme="minorHAnsi" w:cstheme="minorHAnsi"/>
          <w:sz w:val="20"/>
          <w:szCs w:val="20"/>
        </w:rPr>
        <w:t xml:space="preserve"> March to let you know if you have secured a place. We do have limited availability on the course but anyone who doesn’t receive a place will be added to our waiting list and we will contact you if a place becomes available before the course starts.</w:t>
      </w:r>
    </w:p>
    <w:p w14:paraId="11600245" w14:textId="77777777" w:rsidR="00D40D78" w:rsidRPr="006E18E7" w:rsidRDefault="00D40D78" w:rsidP="00D40D7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7728E30" w14:textId="503B14B1" w:rsidR="007A1502" w:rsidRPr="006E18E7" w:rsidRDefault="00D40D78" w:rsidP="006F10D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E18E7">
        <w:rPr>
          <w:rFonts w:asciiTheme="minorHAnsi" w:hAnsiTheme="minorHAnsi" w:cstheme="minorHAnsi"/>
          <w:sz w:val="20"/>
          <w:szCs w:val="20"/>
        </w:rPr>
        <w:t>If you have any queries or would like to find out more information, please contact Ruth Wood (ruthwood@barnsley.gov.uk)</w:t>
      </w:r>
    </w:p>
    <w:p w14:paraId="4CF1EF64" w14:textId="78799EF9" w:rsidR="00955884" w:rsidRDefault="00955884" w:rsidP="006F10DA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6660"/>
      </w:tblGrid>
      <w:tr w:rsidR="00B422FE" w14:paraId="00C86BA5" w14:textId="77777777" w:rsidTr="00B422FE">
        <w:tc>
          <w:tcPr>
            <w:tcW w:w="2263" w:type="dxa"/>
          </w:tcPr>
          <w:p w14:paraId="7E978149" w14:textId="25C59C2A" w:rsidR="00C020E2" w:rsidRPr="00C020E2" w:rsidRDefault="00B422FE" w:rsidP="006F10D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20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753" w:type="dxa"/>
          </w:tcPr>
          <w:p w14:paraId="1547DBD0" w14:textId="77777777" w:rsidR="00B422FE" w:rsidRDefault="00B422FE" w:rsidP="006F10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2FE" w14:paraId="30C336CF" w14:textId="77777777" w:rsidTr="00B422FE">
        <w:tc>
          <w:tcPr>
            <w:tcW w:w="2263" w:type="dxa"/>
          </w:tcPr>
          <w:p w14:paraId="5BD310C3" w14:textId="710B5216" w:rsidR="00B422FE" w:rsidRPr="00E9704A" w:rsidRDefault="00B422FE" w:rsidP="006F10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20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 group</w:t>
            </w:r>
            <w:r w:rsidR="007B7F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3D64B72" w14:textId="2C08773C" w:rsidR="00C020E2" w:rsidRPr="00C020E2" w:rsidRDefault="00C020E2" w:rsidP="006F10D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4F4A347A" w14:textId="7A46F755" w:rsidR="00183CD7" w:rsidRDefault="00183CD7" w:rsidP="00183C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454087" wp14:editId="2F1AA7FF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28575</wp:posOffset>
                      </wp:positionV>
                      <wp:extent cx="180975" cy="123825"/>
                      <wp:effectExtent l="0" t="0" r="28575" b="28575"/>
                      <wp:wrapNone/>
                      <wp:docPr id="3" name="Rect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FBAE2" id="Rectangle 3" o:spid="_x0000_s1026" alt="&quot;&quot;" style="position:absolute;margin-left:132.6pt;margin-top:2.25pt;width:14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6-19 years old</w:t>
            </w:r>
          </w:p>
          <w:p w14:paraId="6CCC1657" w14:textId="356982A8" w:rsidR="00183CD7" w:rsidRDefault="00183CD7" w:rsidP="00183C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1E128D" wp14:editId="2CABAA05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34925</wp:posOffset>
                      </wp:positionV>
                      <wp:extent cx="180975" cy="123825"/>
                      <wp:effectExtent l="0" t="0" r="28575" b="28575"/>
                      <wp:wrapNone/>
                      <wp:docPr id="7" name="Rectangl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8A1AB" id="Rectangle 7" o:spid="_x0000_s1026" alt="&quot;&quot;" style="position:absolute;margin-left:132.5pt;margin-top:2.75pt;width:14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-24 years old</w:t>
            </w:r>
          </w:p>
          <w:p w14:paraId="53920099" w14:textId="4ABBC36C" w:rsidR="00183CD7" w:rsidRDefault="00183CD7" w:rsidP="00183C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9F4E80" wp14:editId="50A64720">
                      <wp:simplePos x="0" y="0"/>
                      <wp:positionH relativeFrom="column">
                        <wp:posOffset>1687618</wp:posOffset>
                      </wp:positionH>
                      <wp:positionV relativeFrom="paragraph">
                        <wp:posOffset>38947</wp:posOffset>
                      </wp:positionV>
                      <wp:extent cx="180975" cy="115358"/>
                      <wp:effectExtent l="0" t="0" r="28575" b="18415"/>
                      <wp:wrapNone/>
                      <wp:docPr id="9" name="Rectangle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5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E1D7D" id="Rectangle 9" o:spid="_x0000_s1026" alt="&quot;&quot;" style="position:absolute;margin-left:132.9pt;margin-top:3.05pt;width:14.25pt;height: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-34 years old</w:t>
            </w:r>
          </w:p>
          <w:p w14:paraId="62F3E9E4" w14:textId="0796F4E7" w:rsidR="00183CD7" w:rsidRDefault="00183CD7" w:rsidP="00183C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131E40" wp14:editId="16037124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36830</wp:posOffset>
                      </wp:positionV>
                      <wp:extent cx="180975" cy="123825"/>
                      <wp:effectExtent l="0" t="0" r="28575" b="28575"/>
                      <wp:wrapNone/>
                      <wp:docPr id="10" name="Rectangl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DBA3C" id="Rectangle 10" o:spid="_x0000_s1026" alt="&quot;&quot;" style="position:absolute;margin-left:131.75pt;margin-top:2.9pt;width:14.2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5-</w:t>
            </w:r>
            <w:r w:rsidR="00A345D7">
              <w:rPr>
                <w:rFonts w:asciiTheme="minorHAnsi" w:hAnsiTheme="minorHAnsi" w:cstheme="minorHAnsi"/>
                <w:sz w:val="22"/>
                <w:szCs w:val="22"/>
              </w:rPr>
              <w:t>54 years ol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A345D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  <w:p w14:paraId="6F191839" w14:textId="7D164CDD" w:rsidR="00A345D7" w:rsidRPr="00CC5F7A" w:rsidRDefault="00A345D7" w:rsidP="00183CD7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6E8FE0" wp14:editId="1D1835BE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33443</wp:posOffset>
                      </wp:positionV>
                      <wp:extent cx="180975" cy="123825"/>
                      <wp:effectExtent l="0" t="0" r="28575" b="28575"/>
                      <wp:wrapNone/>
                      <wp:docPr id="11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E103E" id="Rectangle 11" o:spid="_x0000_s1026" alt="&quot;&quot;" style="position:absolute;margin-left:132.7pt;margin-top:2.65pt;width:14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5+ years old</w:t>
            </w:r>
          </w:p>
        </w:tc>
      </w:tr>
      <w:tr w:rsidR="00B422FE" w14:paraId="4ACD2E59" w14:textId="77777777" w:rsidTr="00B422FE">
        <w:tc>
          <w:tcPr>
            <w:tcW w:w="2263" w:type="dxa"/>
          </w:tcPr>
          <w:p w14:paraId="4C1A7B3D" w14:textId="45C3D57A" w:rsidR="00C020E2" w:rsidRPr="00C020E2" w:rsidRDefault="00B422FE" w:rsidP="006F10D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20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6753" w:type="dxa"/>
          </w:tcPr>
          <w:p w14:paraId="2EF6BD69" w14:textId="77777777" w:rsidR="00B422FE" w:rsidRDefault="00B422FE" w:rsidP="006F10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20E2" w14:paraId="1CF91EB4" w14:textId="77777777" w:rsidTr="00B422FE">
        <w:tc>
          <w:tcPr>
            <w:tcW w:w="2263" w:type="dxa"/>
          </w:tcPr>
          <w:p w14:paraId="5D41613F" w14:textId="41EC06FE" w:rsidR="00C020E2" w:rsidRPr="00C020E2" w:rsidRDefault="00C020E2" w:rsidP="006F10D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6753" w:type="dxa"/>
          </w:tcPr>
          <w:p w14:paraId="303C864E" w14:textId="77777777" w:rsidR="00C020E2" w:rsidRDefault="00C020E2" w:rsidP="006F10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2FE" w14:paraId="02EAC983" w14:textId="77777777" w:rsidTr="00B422FE">
        <w:tc>
          <w:tcPr>
            <w:tcW w:w="2263" w:type="dxa"/>
          </w:tcPr>
          <w:p w14:paraId="7F8C7BFB" w14:textId="77777777" w:rsidR="00C020E2" w:rsidRDefault="00B422FE" w:rsidP="006F10D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20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you live in Barnsley?</w:t>
            </w:r>
            <w:r w:rsidR="00ED0D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C77F7EE" w14:textId="0769C3E2" w:rsidR="00ED0D43" w:rsidRPr="00C020E2" w:rsidRDefault="00ED0D43" w:rsidP="006F10D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2DFE2447" w14:textId="77777777" w:rsidR="00B422FE" w:rsidRDefault="00DB3A3C" w:rsidP="006F10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  <w:p w14:paraId="616F3901" w14:textId="3D6801AA" w:rsidR="00DB3A3C" w:rsidRDefault="00DB3A3C" w:rsidP="006F10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es, </w:t>
            </w:r>
            <w:r w:rsidR="00035D5B">
              <w:rPr>
                <w:rFonts w:asciiTheme="minorHAnsi" w:hAnsiTheme="minorHAnsi" w:cstheme="minorHAnsi"/>
                <w:sz w:val="22"/>
                <w:szCs w:val="22"/>
              </w:rPr>
              <w:t>what is your postcode?</w:t>
            </w:r>
          </w:p>
        </w:tc>
      </w:tr>
      <w:tr w:rsidR="00B422FE" w14:paraId="09F86390" w14:textId="77777777" w:rsidTr="00B422FE">
        <w:tc>
          <w:tcPr>
            <w:tcW w:w="2263" w:type="dxa"/>
          </w:tcPr>
          <w:p w14:paraId="1FF10ED6" w14:textId="77777777" w:rsidR="00B32ED0" w:rsidRDefault="00F10215" w:rsidP="006F10D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20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you have any horticultural qualifications/training?</w:t>
            </w:r>
          </w:p>
          <w:p w14:paraId="04415A85" w14:textId="4B7D45F1" w:rsidR="00ED0D43" w:rsidRPr="00C020E2" w:rsidRDefault="00ED0D43" w:rsidP="006F10D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4738E978" w14:textId="77777777" w:rsidR="00B422FE" w:rsidRDefault="00F10215" w:rsidP="006F10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  <w:p w14:paraId="5A3A4F13" w14:textId="71D3493E" w:rsidR="00F10215" w:rsidRDefault="00F10215" w:rsidP="006F10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es, to what level?</w:t>
            </w:r>
          </w:p>
        </w:tc>
      </w:tr>
      <w:tr w:rsidR="00B422FE" w14:paraId="01B4A0B3" w14:textId="77777777" w:rsidTr="00B422FE">
        <w:tc>
          <w:tcPr>
            <w:tcW w:w="2263" w:type="dxa"/>
          </w:tcPr>
          <w:p w14:paraId="446531F8" w14:textId="77777777" w:rsidR="00B422FE" w:rsidRPr="00C020E2" w:rsidRDefault="00954483" w:rsidP="006F10D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20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y is this course of interest to you?</w:t>
            </w:r>
          </w:p>
          <w:p w14:paraId="3E35695C" w14:textId="77777777" w:rsidR="00C020E2" w:rsidRPr="00C020E2" w:rsidRDefault="00C020E2" w:rsidP="006F10D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104370" w14:textId="7E989267" w:rsidR="00C020E2" w:rsidRPr="00C020E2" w:rsidRDefault="00C020E2" w:rsidP="006F10D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1FF7D50A" w14:textId="5D3F97EA" w:rsidR="00B422FE" w:rsidRDefault="00B422FE" w:rsidP="006F10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2FE" w14:paraId="7F92B934" w14:textId="77777777" w:rsidTr="00B422FE">
        <w:tc>
          <w:tcPr>
            <w:tcW w:w="2263" w:type="dxa"/>
          </w:tcPr>
          <w:p w14:paraId="7D45E0C1" w14:textId="77777777" w:rsidR="00B422FE" w:rsidRDefault="00734C9B" w:rsidP="006F10D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20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is your current employment status?</w:t>
            </w:r>
          </w:p>
          <w:p w14:paraId="42C9C612" w14:textId="77777777" w:rsidR="00B32ED0" w:rsidRDefault="00B32ED0" w:rsidP="00B32ED0">
            <w:pPr>
              <w:rPr>
                <w:rFonts w:cstheme="minorHAnsi"/>
                <w:b/>
                <w:bCs/>
                <w:color w:val="000000"/>
              </w:rPr>
            </w:pPr>
          </w:p>
          <w:p w14:paraId="0985B21F" w14:textId="7CCC4040" w:rsidR="00B32ED0" w:rsidRPr="00B32ED0" w:rsidRDefault="00B32ED0" w:rsidP="00B32ED0">
            <w:pPr>
              <w:ind w:firstLine="720"/>
            </w:pPr>
          </w:p>
        </w:tc>
        <w:tc>
          <w:tcPr>
            <w:tcW w:w="6753" w:type="dxa"/>
          </w:tcPr>
          <w:p w14:paraId="7F4B3BF9" w14:textId="2914A982" w:rsidR="00734C9B" w:rsidRDefault="00447193" w:rsidP="006F10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60E3D" wp14:editId="44D26E53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28575</wp:posOffset>
                      </wp:positionV>
                      <wp:extent cx="180975" cy="123825"/>
                      <wp:effectExtent l="0" t="0" r="28575" b="28575"/>
                      <wp:wrapNone/>
                      <wp:docPr id="1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36FA6" id="Rectangle 1" o:spid="_x0000_s1026" alt="&quot;&quot;" style="position:absolute;margin-left:132.6pt;margin-top:2.2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="00734C9B">
              <w:rPr>
                <w:rFonts w:asciiTheme="minorHAnsi" w:hAnsiTheme="minorHAnsi" w:cstheme="minorHAnsi"/>
                <w:sz w:val="22"/>
                <w:szCs w:val="22"/>
              </w:rPr>
              <w:t>In full time edu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  <w:p w14:paraId="24E510A4" w14:textId="44F44226" w:rsidR="00734C9B" w:rsidRDefault="00447193" w:rsidP="006F10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F1F7CD" wp14:editId="57DF37C0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34925</wp:posOffset>
                      </wp:positionV>
                      <wp:extent cx="180975" cy="123825"/>
                      <wp:effectExtent l="0" t="0" r="28575" b="28575"/>
                      <wp:wrapNone/>
                      <wp:docPr id="2" name="Rectangl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17A50" id="Rectangle 2" o:spid="_x0000_s1026" alt="&quot;&quot;" style="position:absolute;margin-left:132.5pt;margin-top:2.7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="00734C9B">
              <w:rPr>
                <w:rFonts w:asciiTheme="minorHAnsi" w:hAnsiTheme="minorHAnsi" w:cstheme="minorHAnsi"/>
                <w:sz w:val="22"/>
                <w:szCs w:val="22"/>
              </w:rPr>
              <w:t>In part time employment</w:t>
            </w:r>
          </w:p>
          <w:p w14:paraId="5F75CC65" w14:textId="75E54CE0" w:rsidR="00734C9B" w:rsidRDefault="00447193" w:rsidP="006F10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863DD" wp14:editId="296A932C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36830</wp:posOffset>
                      </wp:positionV>
                      <wp:extent cx="180975" cy="123825"/>
                      <wp:effectExtent l="0" t="0" r="28575" b="28575"/>
                      <wp:wrapNone/>
                      <wp:docPr id="4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58993" id="Rectangle 4" o:spid="_x0000_s1026" alt="&quot;&quot;" style="position:absolute;margin-left:132.5pt;margin-top:2.9pt;width:14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734C9B">
              <w:rPr>
                <w:rFonts w:asciiTheme="minorHAnsi" w:hAnsiTheme="minorHAnsi" w:cstheme="minorHAnsi"/>
                <w:sz w:val="22"/>
                <w:szCs w:val="22"/>
              </w:rPr>
              <w:t>In full time employment</w:t>
            </w:r>
          </w:p>
          <w:p w14:paraId="5B643568" w14:textId="457DBCAF" w:rsidR="00734C9B" w:rsidRDefault="00447193" w:rsidP="006F10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55DEA4" wp14:editId="789CD154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35560</wp:posOffset>
                      </wp:positionV>
                      <wp:extent cx="180975" cy="123825"/>
                      <wp:effectExtent l="0" t="0" r="28575" b="28575"/>
                      <wp:wrapNone/>
                      <wp:docPr id="5" name="Rectangl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C4F14" id="Rectangle 5" o:spid="_x0000_s1026" alt="&quot;&quot;" style="position:absolute;margin-left:133.25pt;margin-top:2.8pt;width:14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4OlAIAAIM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employed</w:t>
            </w:r>
          </w:p>
          <w:p w14:paraId="690F007D" w14:textId="3D406184" w:rsidR="00447193" w:rsidRDefault="00447193" w:rsidP="006F10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EB3630" wp14:editId="33177542">
                      <wp:simplePos x="0" y="0"/>
                      <wp:positionH relativeFrom="column">
                        <wp:posOffset>1698413</wp:posOffset>
                      </wp:positionH>
                      <wp:positionV relativeFrom="paragraph">
                        <wp:posOffset>27517</wp:posOffset>
                      </wp:positionV>
                      <wp:extent cx="180975" cy="123825"/>
                      <wp:effectExtent l="0" t="0" r="28575" b="28575"/>
                      <wp:wrapNone/>
                      <wp:docPr id="6" name="Rectangl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4284B" id="Rectangle 6" o:spid="_x0000_s1026" alt="&quot;&quot;" style="position:absolute;margin-left:133.75pt;margin-top:2.15pt;width:14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="009C22B7">
              <w:rPr>
                <w:rFonts w:asciiTheme="minorHAnsi" w:hAnsiTheme="minorHAnsi" w:cstheme="minorHAnsi"/>
                <w:sz w:val="22"/>
                <w:szCs w:val="22"/>
              </w:rPr>
              <w:t xml:space="preserve">(please </w:t>
            </w:r>
            <w:proofErr w:type="gramStart"/>
            <w:r w:rsidR="009C22B7">
              <w:rPr>
                <w:rFonts w:asciiTheme="minorHAnsi" w:hAnsiTheme="minorHAnsi" w:cstheme="minorHAnsi"/>
                <w:sz w:val="22"/>
                <w:szCs w:val="22"/>
              </w:rPr>
              <w:t>specify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9C22B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</w:p>
        </w:tc>
      </w:tr>
      <w:tr w:rsidR="00B32ED0" w14:paraId="3B3DD078" w14:textId="77777777" w:rsidTr="00B422FE">
        <w:tc>
          <w:tcPr>
            <w:tcW w:w="2263" w:type="dxa"/>
          </w:tcPr>
          <w:p w14:paraId="4A2ACBB7" w14:textId="78E8BA4E" w:rsidR="00B32ED0" w:rsidRPr="00C020E2" w:rsidRDefault="00B32ED0" w:rsidP="006F10D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 there any of the course dates that you wouldn’t be able to attend? </w:t>
            </w:r>
          </w:p>
        </w:tc>
        <w:tc>
          <w:tcPr>
            <w:tcW w:w="6753" w:type="dxa"/>
          </w:tcPr>
          <w:p w14:paraId="31BAB6A8" w14:textId="77777777" w:rsidR="00B32ED0" w:rsidRDefault="00FB7795" w:rsidP="006F10DA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Yes/No</w:t>
            </w:r>
          </w:p>
          <w:p w14:paraId="66D602FF" w14:textId="23C5BC0C" w:rsidR="00FB7795" w:rsidRDefault="00FB7795" w:rsidP="006F10DA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f yes, please state dates unavailable: </w:t>
            </w:r>
          </w:p>
        </w:tc>
      </w:tr>
      <w:tr w:rsidR="00FB7795" w14:paraId="042A2CD3" w14:textId="77777777" w:rsidTr="00B422FE">
        <w:tc>
          <w:tcPr>
            <w:tcW w:w="2263" w:type="dxa"/>
          </w:tcPr>
          <w:p w14:paraId="33FF21AD" w14:textId="65617274" w:rsidR="00FB7795" w:rsidRDefault="00FB7795" w:rsidP="006F10D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did you find out about this course?</w:t>
            </w:r>
          </w:p>
        </w:tc>
        <w:tc>
          <w:tcPr>
            <w:tcW w:w="6753" w:type="dxa"/>
          </w:tcPr>
          <w:p w14:paraId="55352FEF" w14:textId="77777777" w:rsidR="00FB7795" w:rsidRDefault="00FB7795" w:rsidP="006F10DA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3F3618C" w14:textId="77777777" w:rsidR="00E77519" w:rsidRDefault="00E77519" w:rsidP="006F10DA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DBBAEB5" w14:textId="410550A3" w:rsidR="00E77519" w:rsidRDefault="00E77519" w:rsidP="006F10DA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5659C852" w14:textId="4D66CD8A" w:rsidR="00E77519" w:rsidRDefault="00E77519" w:rsidP="00ED0D4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E7FDE5" w14:textId="77777777" w:rsidR="00E77519" w:rsidRDefault="00E77519" w:rsidP="00ED0D4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D31EA3" w14:textId="15E57775" w:rsidR="008A2F82" w:rsidRPr="00E77519" w:rsidRDefault="00ED0D43" w:rsidP="00E7751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084A6CC" wp14:editId="1A2313ED">
            <wp:extent cx="867833" cy="459891"/>
            <wp:effectExtent l="0" t="0" r="8890" b="0"/>
            <wp:docPr id="12" name="Picture 12" descr="UK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UK Government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41" cy="46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r w:rsidRPr="00E9461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AF8232F" wp14:editId="7E2D4BCF">
            <wp:extent cx="727452" cy="486833"/>
            <wp:effectExtent l="0" t="0" r="0" b="8890"/>
            <wp:docPr id="13" name="Picture 13" descr="South Yorkshire Mayoral Combined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outh Yorkshire Mayoral Combined Authorit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70" cy="49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1B568A1" wp14:editId="769699E4">
            <wp:extent cx="626534" cy="457200"/>
            <wp:effectExtent l="0" t="0" r="2540" b="0"/>
            <wp:docPr id="20" name="Picture 20" descr="Cannon hal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annon hall 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99" cy="46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ECD055D" wp14:editId="3653582C">
            <wp:extent cx="757766" cy="503767"/>
            <wp:effectExtent l="0" t="0" r="4445" b="0"/>
            <wp:docPr id="23" name="Picture 6" descr="Barnsley Council logo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 descr="Barnsley Council logo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92" cy="5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F67">
        <w:t xml:space="preserve"> </w:t>
      </w:r>
    </w:p>
    <w:sectPr w:rsidR="008A2F82" w:rsidRPr="00E77519" w:rsidSect="00CF0EC3">
      <w:pgSz w:w="11906" w:h="16838"/>
      <w:pgMar w:top="1440" w:right="1440" w:bottom="1440" w:left="1440" w:header="708" w:footer="708" w:gutter="0"/>
      <w:pgBorders w:offsetFrom="page">
        <w:top w:val="single" w:sz="8" w:space="24" w:color="538135" w:themeColor="accent6" w:themeShade="BF"/>
        <w:left w:val="single" w:sz="8" w:space="24" w:color="538135" w:themeColor="accent6" w:themeShade="BF"/>
        <w:bottom w:val="single" w:sz="8" w:space="24" w:color="538135" w:themeColor="accent6" w:themeShade="BF"/>
        <w:right w:val="single" w:sz="8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Light">
    <w:altName w:val="Nunito Light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7C"/>
    <w:rsid w:val="00005363"/>
    <w:rsid w:val="0000558C"/>
    <w:rsid w:val="00024C79"/>
    <w:rsid w:val="00025A7A"/>
    <w:rsid w:val="00035D5B"/>
    <w:rsid w:val="000379C5"/>
    <w:rsid w:val="00040356"/>
    <w:rsid w:val="000A1864"/>
    <w:rsid w:val="000C0D22"/>
    <w:rsid w:val="000C22F8"/>
    <w:rsid w:val="000D216D"/>
    <w:rsid w:val="000F52F9"/>
    <w:rsid w:val="00114B1E"/>
    <w:rsid w:val="00183CD7"/>
    <w:rsid w:val="00186FAA"/>
    <w:rsid w:val="00187874"/>
    <w:rsid w:val="001C0810"/>
    <w:rsid w:val="001C704F"/>
    <w:rsid w:val="001D024A"/>
    <w:rsid w:val="001E5E08"/>
    <w:rsid w:val="001E74E6"/>
    <w:rsid w:val="002131BC"/>
    <w:rsid w:val="00217DBD"/>
    <w:rsid w:val="00247369"/>
    <w:rsid w:val="0025322D"/>
    <w:rsid w:val="00260235"/>
    <w:rsid w:val="00270906"/>
    <w:rsid w:val="002777E8"/>
    <w:rsid w:val="002D534F"/>
    <w:rsid w:val="002E5349"/>
    <w:rsid w:val="00303441"/>
    <w:rsid w:val="00320D6B"/>
    <w:rsid w:val="00322C2F"/>
    <w:rsid w:val="0036099B"/>
    <w:rsid w:val="003672FA"/>
    <w:rsid w:val="00387370"/>
    <w:rsid w:val="003E34F7"/>
    <w:rsid w:val="003F1FE1"/>
    <w:rsid w:val="003F72F8"/>
    <w:rsid w:val="00415A3D"/>
    <w:rsid w:val="00425DDF"/>
    <w:rsid w:val="00447193"/>
    <w:rsid w:val="00456401"/>
    <w:rsid w:val="004953F7"/>
    <w:rsid w:val="00496460"/>
    <w:rsid w:val="004C40B8"/>
    <w:rsid w:val="00503B08"/>
    <w:rsid w:val="00504228"/>
    <w:rsid w:val="00511724"/>
    <w:rsid w:val="00524832"/>
    <w:rsid w:val="0053659F"/>
    <w:rsid w:val="00552372"/>
    <w:rsid w:val="00564BC3"/>
    <w:rsid w:val="0057367D"/>
    <w:rsid w:val="00596EAA"/>
    <w:rsid w:val="005B50A9"/>
    <w:rsid w:val="005F097A"/>
    <w:rsid w:val="00606419"/>
    <w:rsid w:val="00633A62"/>
    <w:rsid w:val="00643A6F"/>
    <w:rsid w:val="00644733"/>
    <w:rsid w:val="00665168"/>
    <w:rsid w:val="00673140"/>
    <w:rsid w:val="00686982"/>
    <w:rsid w:val="00693A7D"/>
    <w:rsid w:val="006D6C1E"/>
    <w:rsid w:val="006E18E7"/>
    <w:rsid w:val="006F10DA"/>
    <w:rsid w:val="00702F67"/>
    <w:rsid w:val="00725DBA"/>
    <w:rsid w:val="00734C9B"/>
    <w:rsid w:val="00771549"/>
    <w:rsid w:val="007733FB"/>
    <w:rsid w:val="00774BC7"/>
    <w:rsid w:val="007A103C"/>
    <w:rsid w:val="007A1502"/>
    <w:rsid w:val="007B19D1"/>
    <w:rsid w:val="007B7F53"/>
    <w:rsid w:val="007E0707"/>
    <w:rsid w:val="007F1D8B"/>
    <w:rsid w:val="008165AE"/>
    <w:rsid w:val="00831434"/>
    <w:rsid w:val="00834452"/>
    <w:rsid w:val="00865D48"/>
    <w:rsid w:val="00890BB1"/>
    <w:rsid w:val="008A2F82"/>
    <w:rsid w:val="008A3903"/>
    <w:rsid w:val="008D0E60"/>
    <w:rsid w:val="00954483"/>
    <w:rsid w:val="00955884"/>
    <w:rsid w:val="009775F5"/>
    <w:rsid w:val="00980F6E"/>
    <w:rsid w:val="00987B6B"/>
    <w:rsid w:val="009A21F1"/>
    <w:rsid w:val="009B2928"/>
    <w:rsid w:val="009C1B0E"/>
    <w:rsid w:val="009C22B7"/>
    <w:rsid w:val="009C3172"/>
    <w:rsid w:val="009D509B"/>
    <w:rsid w:val="00A121FB"/>
    <w:rsid w:val="00A345D7"/>
    <w:rsid w:val="00A35344"/>
    <w:rsid w:val="00A41249"/>
    <w:rsid w:val="00A47E2C"/>
    <w:rsid w:val="00AF0521"/>
    <w:rsid w:val="00B15A0F"/>
    <w:rsid w:val="00B32ED0"/>
    <w:rsid w:val="00B34C83"/>
    <w:rsid w:val="00B3500A"/>
    <w:rsid w:val="00B37B24"/>
    <w:rsid w:val="00B422FE"/>
    <w:rsid w:val="00B61E4B"/>
    <w:rsid w:val="00BA57AD"/>
    <w:rsid w:val="00BC026E"/>
    <w:rsid w:val="00BC4F56"/>
    <w:rsid w:val="00BC5002"/>
    <w:rsid w:val="00BF2C56"/>
    <w:rsid w:val="00BF7A02"/>
    <w:rsid w:val="00C0042F"/>
    <w:rsid w:val="00C020E2"/>
    <w:rsid w:val="00C03B14"/>
    <w:rsid w:val="00C335F8"/>
    <w:rsid w:val="00C357C3"/>
    <w:rsid w:val="00CC5F7A"/>
    <w:rsid w:val="00CF0EC3"/>
    <w:rsid w:val="00CF6D19"/>
    <w:rsid w:val="00D2156E"/>
    <w:rsid w:val="00D33F99"/>
    <w:rsid w:val="00D40D78"/>
    <w:rsid w:val="00D531D5"/>
    <w:rsid w:val="00D55E7B"/>
    <w:rsid w:val="00D801EC"/>
    <w:rsid w:val="00DB3A3C"/>
    <w:rsid w:val="00E0239C"/>
    <w:rsid w:val="00E03CDB"/>
    <w:rsid w:val="00E17065"/>
    <w:rsid w:val="00E41DFD"/>
    <w:rsid w:val="00E42877"/>
    <w:rsid w:val="00E47F7C"/>
    <w:rsid w:val="00E516FB"/>
    <w:rsid w:val="00E77519"/>
    <w:rsid w:val="00E94611"/>
    <w:rsid w:val="00E9704A"/>
    <w:rsid w:val="00EC12DB"/>
    <w:rsid w:val="00ED0D43"/>
    <w:rsid w:val="00EE7E51"/>
    <w:rsid w:val="00EF046C"/>
    <w:rsid w:val="00EF7F0F"/>
    <w:rsid w:val="00F10215"/>
    <w:rsid w:val="00F17707"/>
    <w:rsid w:val="00F40ECD"/>
    <w:rsid w:val="00F410C6"/>
    <w:rsid w:val="00FA575C"/>
    <w:rsid w:val="00FB0635"/>
    <w:rsid w:val="00FB7795"/>
    <w:rsid w:val="00FD077C"/>
    <w:rsid w:val="00FD3669"/>
    <w:rsid w:val="00FE24DE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F4EBC"/>
  <w15:chartTrackingRefBased/>
  <w15:docId w15:val="{6BFAD6DB-2A9C-4582-AE3D-FBF9F0F2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10DA"/>
    <w:pPr>
      <w:autoSpaceDE w:val="0"/>
      <w:autoSpaceDN w:val="0"/>
      <w:adjustRightInd w:val="0"/>
      <w:spacing w:after="0" w:line="240" w:lineRule="auto"/>
    </w:pPr>
    <w:rPr>
      <w:rFonts w:ascii="Nunito Light" w:hAnsi="Nunito Light" w:cs="Nunito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7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8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31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Y8RWZ1wV&amp;id=0594E80F9A983C48278596702CD985411FC2FCF8&amp;thid=OIP.Y8RWZ1wVbK6dTP-18--Y5wFfCx&amp;q=barnsley+council+logo&amp;simid=608013924596056479&amp;selectedIndex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7D57-7B4B-41E3-8C7A-F031EAC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3</Characters>
  <Application>Microsoft Office Word</Application>
  <DocSecurity>0</DocSecurity>
  <Lines>10</Lines>
  <Paragraphs>2</Paragraphs>
  <ScaleCrop>false</ScaleCrop>
  <Company>Barnsley MBC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 , Ruth (PROJECT OFFICER)</dc:creator>
  <cp:keywords/>
  <dc:description/>
  <cp:lastModifiedBy>Merrington , Jane (DIGITAL OFFICER)</cp:lastModifiedBy>
  <cp:revision>15</cp:revision>
  <dcterms:created xsi:type="dcterms:W3CDTF">2022-02-01T13:00:00Z</dcterms:created>
  <dcterms:modified xsi:type="dcterms:W3CDTF">2022-02-17T14:53:00Z</dcterms:modified>
</cp:coreProperties>
</file>